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264" w:rsidRDefault="00DE6264" w:rsidP="00DE6264">
      <w:pPr>
        <w:spacing w:after="0"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й образец</w:t>
      </w:r>
    </w:p>
    <w:p w:rsidR="00DE6264" w:rsidRDefault="00DE6264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6B0190">
        <w:rPr>
          <w:rFonts w:ascii="Times New Roman" w:hAnsi="Times New Roman" w:cs="Times New Roman"/>
          <w:sz w:val="28"/>
          <w:szCs w:val="28"/>
        </w:rPr>
        <w:t>______</w:t>
      </w:r>
    </w:p>
    <w:p w:rsidR="000A2EA7" w:rsidRPr="000A2EA7" w:rsidRDefault="009C40B9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аименование органа исполнительной власти </w:t>
      </w:r>
    </w:p>
    <w:p w:rsidR="000A2EA7" w:rsidRPr="000A2EA7" w:rsidRDefault="000A2EA7" w:rsidP="000A2EA7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в области физической культуры и спорта</w:t>
      </w:r>
    </w:p>
    <w:p w:rsidR="007A0560" w:rsidRDefault="007A056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ЗАЯВЛЕНИЕ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 государственной аккредитации</w:t>
      </w:r>
      <w:r w:rsidRPr="000A2EA7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0A2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006000" w:rsidRDefault="00830579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</w:t>
      </w:r>
      <w:r w:rsidR="00FD163E">
        <w:rPr>
          <w:rFonts w:ascii="Times New Roman" w:hAnsi="Times New Roman" w:cs="Times New Roman"/>
          <w:sz w:val="20"/>
          <w:szCs w:val="20"/>
        </w:rPr>
        <w:t xml:space="preserve"> общественной организации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  <w:r w:rsidR="009C2F62">
        <w:rPr>
          <w:rFonts w:ascii="Times New Roman" w:hAnsi="Times New Roman" w:cs="Times New Roman"/>
          <w:sz w:val="20"/>
          <w:szCs w:val="20"/>
        </w:rPr>
        <w:t>или структурного подразделения</w:t>
      </w:r>
      <w:r w:rsidR="000A2EA7" w:rsidRPr="000A2E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6000" w:rsidRDefault="00006000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>(регионального отделения) общероссийской спортивной федерации (далее общественная организация), включая организационно-правову</w:t>
      </w:r>
      <w:r w:rsidR="00036B9E">
        <w:rPr>
          <w:rFonts w:ascii="Times New Roman" w:hAnsi="Times New Roman" w:cs="Times New Roman"/>
          <w:sz w:val="20"/>
          <w:szCs w:val="20"/>
        </w:rPr>
        <w:t>ю форму), с указанием ОГРН и ИНН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 xml:space="preserve">в соответствии с ________________________________________________________ </w:t>
      </w: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2EA7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D163E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0A2EA7">
        <w:rPr>
          <w:rFonts w:ascii="Times New Roman" w:hAnsi="Times New Roman" w:cs="Times New Roman"/>
          <w:sz w:val="20"/>
          <w:szCs w:val="20"/>
        </w:rPr>
        <w:t xml:space="preserve"> (наименование документа органа по аккредитации об объявлении государственной аккредитации)</w:t>
      </w:r>
    </w:p>
    <w:p w:rsidR="00FD163E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от «______»______________20___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EA7">
        <w:rPr>
          <w:rFonts w:ascii="Times New Roman" w:hAnsi="Times New Roman" w:cs="Times New Roman"/>
          <w:sz w:val="28"/>
          <w:szCs w:val="28"/>
        </w:rPr>
        <w:t>_______ по виду спорта «______________</w:t>
      </w:r>
      <w:r w:rsidR="00FD163E">
        <w:rPr>
          <w:rFonts w:ascii="Times New Roman" w:hAnsi="Times New Roman" w:cs="Times New Roman"/>
          <w:sz w:val="28"/>
          <w:szCs w:val="28"/>
        </w:rPr>
        <w:t>__</w:t>
      </w:r>
      <w:r w:rsidRPr="000A2EA7">
        <w:rPr>
          <w:rFonts w:ascii="Times New Roman" w:hAnsi="Times New Roman" w:cs="Times New Roman"/>
          <w:sz w:val="28"/>
          <w:szCs w:val="28"/>
        </w:rPr>
        <w:t>»</w:t>
      </w:r>
    </w:p>
    <w:p w:rsidR="000A2EA7" w:rsidRDefault="000A2EA7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63E" w:rsidRPr="000A2EA7" w:rsidRDefault="00FD163E" w:rsidP="000A2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20" w:type="dxa"/>
        <w:tblInd w:w="93" w:type="dxa"/>
        <w:tblLook w:val="04A0" w:firstRow="1" w:lastRow="0" w:firstColumn="1" w:lastColumn="0" w:noHBand="0" w:noVBand="1"/>
      </w:tblPr>
      <w:tblGrid>
        <w:gridCol w:w="2760"/>
        <w:gridCol w:w="2000"/>
        <w:gridCol w:w="5660"/>
      </w:tblGrid>
      <w:tr w:rsidR="000A2EA7" w:rsidRPr="000A2EA7" w:rsidTr="00416738">
        <w:trPr>
          <w:trHeight w:val="112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-код вида спорта в соответствии с ВРВС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3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бщественной организации, включая организационно-правовую форму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4"/>
            </w:r>
          </w:p>
        </w:tc>
      </w:tr>
      <w:tr w:rsidR="000A2EA7" w:rsidRPr="000A2EA7" w:rsidTr="00416738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A2EA7" w:rsidRPr="000A2EA7" w:rsidTr="00416738">
        <w:trPr>
          <w:trHeight w:val="13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EA7" w:rsidRPr="000A2EA7" w:rsidTr="00416738">
        <w:trPr>
          <w:trHeight w:val="900"/>
        </w:trPr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общественной организации</w:t>
            </w: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EA7" w:rsidRPr="000A2EA7" w:rsidRDefault="000A2EA7" w:rsidP="000A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F03AD" w:rsidRDefault="007F03AD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163E" w:rsidRDefault="000A2EA7" w:rsidP="000A2EA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Приложение:</w:t>
      </w:r>
      <w:r w:rsidR="00FD16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A7" w:rsidRPr="000A2EA7" w:rsidRDefault="000A2EA7" w:rsidP="00D062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EA7">
        <w:rPr>
          <w:rFonts w:ascii="Times New Roman" w:hAnsi="Times New Roman" w:cs="Times New Roman"/>
          <w:sz w:val="28"/>
          <w:szCs w:val="28"/>
        </w:rPr>
        <w:t>1. Перечень лиц, являющихся членам</w:t>
      </w:r>
      <w:r w:rsidR="007F03AD">
        <w:rPr>
          <w:rFonts w:ascii="Times New Roman" w:hAnsi="Times New Roman" w:cs="Times New Roman"/>
          <w:sz w:val="28"/>
          <w:szCs w:val="28"/>
        </w:rPr>
        <w:t>и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 ____ л</w:t>
      </w:r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D06258" w:rsidP="000A2E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A2EA7" w:rsidRPr="000A2EA7">
        <w:rPr>
          <w:rFonts w:ascii="Times New Roman" w:hAnsi="Times New Roman" w:cs="Times New Roman"/>
          <w:sz w:val="28"/>
          <w:szCs w:val="28"/>
        </w:rPr>
        <w:t>. Сведения о персональном составе руководящих органо</w:t>
      </w:r>
      <w:r w:rsidR="007F03AD">
        <w:rPr>
          <w:rFonts w:ascii="Times New Roman" w:hAnsi="Times New Roman" w:cs="Times New Roman"/>
          <w:sz w:val="28"/>
          <w:szCs w:val="28"/>
        </w:rPr>
        <w:t>в общественной организации в двух</w:t>
      </w:r>
      <w:r w:rsidR="00FD163E">
        <w:rPr>
          <w:rFonts w:ascii="Times New Roman" w:hAnsi="Times New Roman" w:cs="Times New Roman"/>
          <w:sz w:val="28"/>
          <w:szCs w:val="28"/>
        </w:rPr>
        <w:t xml:space="preserve"> экз. на ____ л</w:t>
      </w:r>
      <w:r w:rsidR="00677B86">
        <w:rPr>
          <w:rFonts w:ascii="Times New Roman" w:hAnsi="Times New Roman" w:cs="Times New Roman"/>
          <w:sz w:val="28"/>
          <w:szCs w:val="28"/>
        </w:rPr>
        <w:t>.</w:t>
      </w:r>
    </w:p>
    <w:p w:rsidR="000A2EA7" w:rsidRPr="000A2EA7" w:rsidRDefault="00D06258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Засвидетельствованные в нотариальном порядке копии учредительных документов </w:t>
      </w:r>
      <w:r w:rsidR="007F03AD">
        <w:rPr>
          <w:rFonts w:ascii="Times New Roman" w:hAnsi="Times New Roman" w:cs="Times New Roman"/>
          <w:sz w:val="28"/>
          <w:szCs w:val="28"/>
        </w:rPr>
        <w:t xml:space="preserve">– устав </w:t>
      </w:r>
      <w:r w:rsidR="000A2EA7" w:rsidRPr="000A2EA7">
        <w:rPr>
          <w:rFonts w:ascii="Times New Roman" w:hAnsi="Times New Roman" w:cs="Times New Roman"/>
          <w:sz w:val="28"/>
          <w:szCs w:val="28"/>
        </w:rPr>
        <w:t>(для общественных организаций с</w:t>
      </w:r>
      <w:r w:rsidR="007F03AD">
        <w:rPr>
          <w:rFonts w:ascii="Times New Roman" w:hAnsi="Times New Roman" w:cs="Times New Roman"/>
          <w:sz w:val="28"/>
          <w:szCs w:val="28"/>
        </w:rPr>
        <w:t xml:space="preserve"> правами юридического лица) в двух </w:t>
      </w:r>
      <w:r w:rsidR="000A2EA7" w:rsidRPr="000A2EA7">
        <w:rPr>
          <w:rFonts w:ascii="Times New Roman" w:hAnsi="Times New Roman" w:cs="Times New Roman"/>
          <w:sz w:val="28"/>
          <w:szCs w:val="28"/>
        </w:rPr>
        <w:t>экз. на ____ л.</w:t>
      </w:r>
    </w:p>
    <w:p w:rsidR="000A2EA7" w:rsidRPr="000A2EA7" w:rsidRDefault="00D06258" w:rsidP="000B0A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Уведомление постоянно действующего руководящего органа общероссийской спортивной федерации о том, что </w:t>
      </w:r>
      <w:r w:rsidR="000B0AB5">
        <w:rPr>
          <w:rFonts w:ascii="Times New Roman" w:eastAsia="Calibri" w:hAnsi="Times New Roman" w:cs="Times New Roman"/>
          <w:sz w:val="28"/>
          <w:szCs w:val="28"/>
        </w:rPr>
        <w:t>региональное отделение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="000B0AB5" w:rsidRPr="00B12D9E">
        <w:rPr>
          <w:rFonts w:ascii="Times New Roman" w:eastAsia="Calibri" w:hAnsi="Times New Roman" w:cs="Times New Roman"/>
          <w:sz w:val="28"/>
          <w:szCs w:val="28"/>
        </w:rPr>
        <w:lastRenderedPageBreak/>
        <w:t>структурным подразделением общероссийской спортивной федерации</w:t>
      </w:r>
      <w:r w:rsidR="000B0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579">
        <w:rPr>
          <w:rFonts w:ascii="Times New Roman" w:hAnsi="Times New Roman" w:cs="Times New Roman"/>
          <w:sz w:val="28"/>
          <w:szCs w:val="28"/>
        </w:rPr>
        <w:t>(для структурного</w:t>
      </w:r>
      <w:r w:rsidR="00C108B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="00830579">
        <w:rPr>
          <w:rFonts w:ascii="Times New Roman" w:hAnsi="Times New Roman" w:cs="Times New Roman"/>
          <w:sz w:val="28"/>
          <w:szCs w:val="28"/>
        </w:rPr>
        <w:t xml:space="preserve"> (регионального отделения) общероссийской спортивной федерации</w:t>
      </w:r>
      <w:r w:rsidR="00C82C8E">
        <w:rPr>
          <w:rFonts w:ascii="Times New Roman" w:hAnsi="Times New Roman" w:cs="Times New Roman"/>
          <w:sz w:val="28"/>
          <w:szCs w:val="28"/>
        </w:rPr>
        <w:t>)</w:t>
      </w:r>
      <w:r w:rsidR="001631A5">
        <w:rPr>
          <w:rFonts w:ascii="Times New Roman" w:hAnsi="Times New Roman" w:cs="Times New Roman"/>
          <w:sz w:val="28"/>
          <w:szCs w:val="28"/>
        </w:rPr>
        <w:t xml:space="preserve"> (оригинал и копия) на ____ л.</w:t>
      </w:r>
    </w:p>
    <w:p w:rsidR="000A2EA7" w:rsidRPr="000A2EA7" w:rsidRDefault="00D06258" w:rsidP="00D06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2EA7" w:rsidRPr="000A2EA7">
        <w:rPr>
          <w:rFonts w:ascii="Times New Roman" w:hAnsi="Times New Roman" w:cs="Times New Roman"/>
          <w:sz w:val="28"/>
          <w:szCs w:val="28"/>
        </w:rPr>
        <w:t>. Заверенные руководителем и печатью общественной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копии </w:t>
      </w:r>
      <w:r w:rsidR="000A2EA7" w:rsidRPr="000A2EA7">
        <w:rPr>
          <w:rFonts w:ascii="Times New Roman" w:hAnsi="Times New Roman" w:cs="Times New Roman"/>
          <w:sz w:val="28"/>
          <w:szCs w:val="28"/>
        </w:rPr>
        <w:t>протокола учредительного съезда (конференции) или общего собрания о создании общественной организации, об утверждении ее устава и о формировании руководящих органов и конт</w:t>
      </w:r>
      <w:r w:rsidR="007F03AD">
        <w:rPr>
          <w:rFonts w:ascii="Times New Roman" w:hAnsi="Times New Roman" w:cs="Times New Roman"/>
          <w:sz w:val="28"/>
          <w:szCs w:val="28"/>
        </w:rPr>
        <w:t>рольно-ревизионного органа в двух</w:t>
      </w:r>
      <w:r w:rsidR="009576D0">
        <w:rPr>
          <w:rFonts w:ascii="Times New Roman" w:hAnsi="Times New Roman" w:cs="Times New Roman"/>
          <w:sz w:val="28"/>
          <w:szCs w:val="28"/>
        </w:rPr>
        <w:t xml:space="preserve"> экз. на ____ л.</w:t>
      </w:r>
      <w:r w:rsidR="00C3221F">
        <w:rPr>
          <w:rFonts w:ascii="Times New Roman" w:hAnsi="Times New Roman" w:cs="Times New Roman"/>
          <w:sz w:val="28"/>
          <w:szCs w:val="28"/>
        </w:rPr>
        <w:t>;</w:t>
      </w:r>
    </w:p>
    <w:p w:rsidR="000A2EA7" w:rsidRPr="000A2EA7" w:rsidRDefault="00D06258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FD163E">
        <w:rPr>
          <w:rFonts w:ascii="Times New Roman" w:hAnsi="Times New Roman" w:cs="Times New Roman"/>
          <w:sz w:val="28"/>
          <w:szCs w:val="28"/>
        </w:rPr>
        <w:t>С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огласование общероссийской спортивной федерации на государственную аккредитацию общественной организации – для видов спорта, включенных во второй раздел ВРВС – виды спорта, развиваемые на общероссийском уровне </w:t>
      </w:r>
      <w:r w:rsidR="000A2EA7" w:rsidRPr="000A2EA7">
        <w:rPr>
          <w:rFonts w:ascii="Times New Roman" w:hAnsi="Times New Roman" w:cs="Times New Roman"/>
          <w:sz w:val="28"/>
          <w:szCs w:val="28"/>
        </w:rPr>
        <w:t>и в третий раздел ВРВС – национальные виды спорта</w:t>
      </w:r>
      <w:r w:rsidR="000A2EA7" w:rsidRPr="000A2E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 w:rsidR="001631A5">
        <w:rPr>
          <w:rFonts w:ascii="Times New Roman" w:hAnsi="Times New Roman" w:cs="Times New Roman"/>
          <w:sz w:val="28"/>
          <w:szCs w:val="28"/>
        </w:rPr>
        <w:t xml:space="preserve"> </w:t>
      </w:r>
      <w:r w:rsidR="001631A5" w:rsidRPr="000A2EA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631A5" w:rsidRPr="000A2EA7">
        <w:rPr>
          <w:rFonts w:ascii="Times New Roman" w:hAnsi="Times New Roman" w:cs="Times New Roman"/>
          <w:sz w:val="28"/>
          <w:szCs w:val="28"/>
        </w:rPr>
        <w:t>оригинал и копия</w:t>
      </w:r>
      <w:r w:rsidR="001631A5">
        <w:rPr>
          <w:rFonts w:ascii="Times New Roman" w:hAnsi="Times New Roman" w:cs="Times New Roman"/>
          <w:sz w:val="28"/>
          <w:szCs w:val="28"/>
        </w:rPr>
        <w:t>) на ____л.</w:t>
      </w:r>
    </w:p>
    <w:p w:rsidR="00C108BD" w:rsidRDefault="00D06258" w:rsidP="00D0625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Копия документа, подтверждающего членство общественной организации в общероссийской спортивной федерации (при наличии общероссийской спортивной федерации по соответствующему виду спорта) </w:t>
      </w:r>
      <w:r w:rsidR="00C108BD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)</w:t>
      </w:r>
      <w:r>
        <w:rPr>
          <w:rFonts w:ascii="Times New Roman" w:hAnsi="Times New Roman" w:cs="Times New Roman"/>
          <w:sz w:val="28"/>
          <w:szCs w:val="28"/>
        </w:rPr>
        <w:t xml:space="preserve"> в двух экз. на ____ л</w:t>
      </w:r>
      <w:r w:rsidR="001631A5">
        <w:rPr>
          <w:rFonts w:ascii="Times New Roman" w:hAnsi="Times New Roman" w:cs="Times New Roman"/>
          <w:sz w:val="28"/>
          <w:szCs w:val="28"/>
        </w:rPr>
        <w:t>.</w:t>
      </w:r>
    </w:p>
    <w:p w:rsidR="00830579" w:rsidRPr="00D06258" w:rsidRDefault="00D06258" w:rsidP="00D0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A2EA7" w:rsidRPr="000A2EA7">
        <w:rPr>
          <w:rFonts w:ascii="Times New Roman" w:hAnsi="Times New Roman" w:cs="Times New Roman"/>
          <w:sz w:val="28"/>
          <w:szCs w:val="28"/>
        </w:rPr>
        <w:t>. Проект программы развития соответствующего вида (видов) спорта, содержащий анализ состояния и планируемые мероприятия по развитию вида (видов) спорта, как минимум, на четырехлетний период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1A5">
        <w:rPr>
          <w:rFonts w:ascii="Times New Roman" w:hAnsi="Times New Roman" w:cs="Times New Roman"/>
          <w:sz w:val="28"/>
          <w:szCs w:val="28"/>
        </w:rPr>
        <w:t>(для региональной общественной организации или структурного подразделения (регионального отделения) общероссийской спортивной федерации</w:t>
      </w:r>
      <w:r w:rsidR="000A2EA7" w:rsidRPr="000A2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первые представляют документы для государственной аккредитации или у которых срок реализации программы развит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ида (видов) спорта истек</w:t>
      </w:r>
      <w:r w:rsidR="001631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0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 на ____ л</w:t>
      </w:r>
      <w:r w:rsidR="000808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579" w:rsidRDefault="00D06258" w:rsidP="00163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Справка об источниках финансирования деятельности общественной организации,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х основных мероприятиях, результатах выступления спортивной сборной команды субъекта Российской Федерации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 xml:space="preserve"> на чемпионатах и первенствах России </w:t>
      </w:r>
      <w:r w:rsidR="000A2EA7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иду спорта, развитие которого осуществл</w:t>
      </w:r>
      <w:r w:rsidR="007F0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ет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ая организация</w:t>
      </w:r>
      <w:r w:rsidR="004C3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C3AF1">
        <w:rPr>
          <w:rFonts w:ascii="Times New Roman" w:hAnsi="Times New Roman" w:cs="Times New Roman"/>
          <w:sz w:val="28"/>
          <w:szCs w:val="28"/>
        </w:rPr>
        <w:t>для региональной общественной организации</w:t>
      </w:r>
      <w:r w:rsidR="00830579">
        <w:rPr>
          <w:rFonts w:ascii="Times New Roman" w:hAnsi="Times New Roman" w:cs="Times New Roman"/>
          <w:sz w:val="28"/>
          <w:szCs w:val="28"/>
        </w:rPr>
        <w:t xml:space="preserve"> или структурного подразделения (регионального отделения) общероссийской спортивной федерации</w:t>
      </w:r>
      <w:r w:rsidR="0008086F">
        <w:rPr>
          <w:rFonts w:ascii="Times New Roman" w:hAnsi="Times New Roman" w:cs="Times New Roman"/>
          <w:sz w:val="28"/>
          <w:szCs w:val="28"/>
        </w:rPr>
        <w:t xml:space="preserve">) </w:t>
      </w:r>
      <w:r w:rsidR="0008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</w:t>
      </w:r>
      <w:r w:rsidR="0008086F" w:rsidRPr="000A2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. на ____ л.</w:t>
      </w:r>
    </w:p>
    <w:p w:rsidR="000A2EA7" w:rsidRPr="000A2EA7" w:rsidRDefault="007A0560" w:rsidP="001A1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258">
        <w:rPr>
          <w:rFonts w:ascii="Times New Roman" w:hAnsi="Times New Roman" w:cs="Times New Roman"/>
          <w:sz w:val="28"/>
          <w:szCs w:val="28"/>
        </w:rPr>
        <w:t>0</w:t>
      </w:r>
      <w:r w:rsidR="000A2EA7" w:rsidRPr="000A2EA7">
        <w:rPr>
          <w:rFonts w:ascii="Times New Roman" w:hAnsi="Times New Roman" w:cs="Times New Roman"/>
          <w:sz w:val="28"/>
          <w:szCs w:val="28"/>
        </w:rPr>
        <w:t>. К</w:t>
      </w:r>
      <w:r w:rsidR="000A2EA7" w:rsidRPr="000A2EA7">
        <w:rPr>
          <w:rFonts w:ascii="Times New Roman" w:hAnsi="Times New Roman" w:cs="Times New Roman"/>
          <w:color w:val="000000"/>
          <w:sz w:val="28"/>
          <w:szCs w:val="28"/>
        </w:rPr>
        <w:t>опии протоколов спортивных соревнований, проведенных общественной организацией за год, предшествующий дню подачи заявления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о государственной аккредитации общес</w:t>
      </w:r>
      <w:r w:rsidR="007F03AD">
        <w:rPr>
          <w:rFonts w:ascii="Times New Roman" w:hAnsi="Times New Roman" w:cs="Times New Roman"/>
          <w:sz w:val="28"/>
          <w:szCs w:val="28"/>
        </w:rPr>
        <w:t>твенной организации в одном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экз. на ____ л.</w:t>
      </w:r>
    </w:p>
    <w:p w:rsidR="000A2EA7" w:rsidRPr="000A2EA7" w:rsidRDefault="007A0560" w:rsidP="000A2E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6258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0A2EA7" w:rsidRPr="000A2EA7">
        <w:rPr>
          <w:rFonts w:ascii="Times New Roman" w:hAnsi="Times New Roman" w:cs="Times New Roman"/>
          <w:sz w:val="28"/>
          <w:szCs w:val="28"/>
        </w:rPr>
        <w:t xml:space="preserve">. </w:t>
      </w:r>
      <w:r w:rsidR="00677B86">
        <w:rPr>
          <w:rFonts w:ascii="Times New Roman" w:hAnsi="Times New Roman" w:cs="Times New Roman"/>
          <w:sz w:val="28"/>
          <w:szCs w:val="28"/>
        </w:rPr>
        <w:t>С</w:t>
      </w:r>
      <w:r w:rsidR="00677B86" w:rsidRPr="000A2EA7">
        <w:rPr>
          <w:rFonts w:ascii="Times New Roman" w:hAnsi="Times New Roman" w:cs="Times New Roman"/>
          <w:sz w:val="28"/>
          <w:szCs w:val="28"/>
        </w:rPr>
        <w:t>веде</w:t>
      </w:r>
      <w:r w:rsidR="00677B86">
        <w:rPr>
          <w:rFonts w:ascii="Times New Roman" w:hAnsi="Times New Roman" w:cs="Times New Roman"/>
          <w:sz w:val="28"/>
          <w:szCs w:val="28"/>
        </w:rPr>
        <w:t>ния и документы предусмотренные пунктами 1</w:t>
      </w:r>
      <w:r w:rsidR="0008086F">
        <w:rPr>
          <w:rFonts w:ascii="Times New Roman" w:hAnsi="Times New Roman" w:cs="Times New Roman"/>
          <w:sz w:val="28"/>
          <w:szCs w:val="28"/>
        </w:rPr>
        <w:t>-</w:t>
      </w:r>
      <w:r w:rsidR="00677B86">
        <w:rPr>
          <w:rFonts w:ascii="Times New Roman" w:hAnsi="Times New Roman" w:cs="Times New Roman"/>
          <w:sz w:val="28"/>
          <w:szCs w:val="28"/>
        </w:rPr>
        <w:t>8 представляются на электронном носителе</w:t>
      </w:r>
      <w:r w:rsidR="000A2EA7" w:rsidRPr="000A2EA7">
        <w:rPr>
          <w:rFonts w:ascii="Times New Roman" w:hAnsi="Times New Roman" w:cs="Times New Roman"/>
          <w:sz w:val="28"/>
          <w:szCs w:val="28"/>
        </w:rPr>
        <w:t xml:space="preserve"> (CD диск, флэш накопитель) </w:t>
      </w:r>
      <w:r w:rsidR="00677B86">
        <w:rPr>
          <w:rFonts w:ascii="Times New Roman" w:hAnsi="Times New Roman" w:cs="Times New Roman"/>
          <w:sz w:val="28"/>
          <w:szCs w:val="28"/>
        </w:rPr>
        <w:t>в одном экз.</w:t>
      </w: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19CA" w:rsidRDefault="001A19CA" w:rsidP="000A2E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2EA7" w:rsidRPr="000A2EA7" w:rsidRDefault="000A2EA7" w:rsidP="000A2EA7">
      <w:pPr>
        <w:spacing w:after="0"/>
        <w:rPr>
          <w:sz w:val="20"/>
          <w:szCs w:val="20"/>
        </w:rPr>
      </w:pPr>
      <w:r w:rsidRPr="000A2EA7">
        <w:rPr>
          <w:rFonts w:ascii="Times New Roman" w:hAnsi="Times New Roman" w:cs="Times New Roman"/>
          <w:sz w:val="28"/>
          <w:szCs w:val="28"/>
        </w:rPr>
        <w:t>_____________________________________   ________________  _________________</w:t>
      </w:r>
      <w:r w:rsidR="00356346">
        <w:rPr>
          <w:rFonts w:ascii="Times New Roman" w:hAnsi="Times New Roman" w:cs="Times New Roman"/>
          <w:sz w:val="20"/>
          <w:szCs w:val="20"/>
        </w:rPr>
        <w:t xml:space="preserve"> (д</w:t>
      </w:r>
      <w:r w:rsidRPr="000A2EA7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)                       (подпись)                                    (И.О. Фамилия)</w:t>
      </w:r>
    </w:p>
    <w:p w:rsidR="000A2EA7" w:rsidRPr="000A2EA7" w:rsidRDefault="00A20D3F" w:rsidP="000A2EA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2EA7" w:rsidRPr="000A2EA7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20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EA7" w:rsidRPr="000A2EA7">
        <w:rPr>
          <w:rFonts w:ascii="Times New Roman" w:hAnsi="Times New Roman" w:cs="Times New Roman"/>
          <w:sz w:val="28"/>
          <w:szCs w:val="28"/>
        </w:rPr>
        <w:t>г.           М.П.</w:t>
      </w:r>
    </w:p>
    <w:sectPr w:rsidR="000A2EA7" w:rsidRPr="000A2EA7" w:rsidSect="001A19CA">
      <w:headerReference w:type="default" r:id="rId7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ED" w:rsidRDefault="009822ED" w:rsidP="000A2EA7">
      <w:pPr>
        <w:spacing w:after="0" w:line="240" w:lineRule="auto"/>
      </w:pPr>
      <w:r>
        <w:separator/>
      </w:r>
    </w:p>
  </w:endnote>
  <w:endnote w:type="continuationSeparator" w:id="0">
    <w:p w:rsidR="009822ED" w:rsidRDefault="009822ED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ED" w:rsidRDefault="009822ED" w:rsidP="000A2EA7">
      <w:pPr>
        <w:spacing w:after="0" w:line="240" w:lineRule="auto"/>
      </w:pPr>
      <w:r>
        <w:separator/>
      </w:r>
    </w:p>
  </w:footnote>
  <w:footnote w:type="continuationSeparator" w:id="0">
    <w:p w:rsidR="009822ED" w:rsidRDefault="009822ED" w:rsidP="000A2EA7">
      <w:pPr>
        <w:spacing w:after="0" w:line="240" w:lineRule="auto"/>
      </w:pPr>
      <w:r>
        <w:continuationSeparator/>
      </w:r>
    </w:p>
  </w:footnote>
  <w:footnote w:id="1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</w:t>
      </w:r>
      <w:r w:rsidR="00FD163E">
        <w:rPr>
          <w:rFonts w:ascii="Times New Roman" w:hAnsi="Times New Roman" w:cs="Times New Roman"/>
          <w:color w:val="000000"/>
        </w:rPr>
        <w:t>З</w:t>
      </w:r>
      <w:r w:rsidRPr="000A2EA7">
        <w:rPr>
          <w:rFonts w:ascii="Times New Roman" w:hAnsi="Times New Roman" w:cs="Times New Roman"/>
          <w:color w:val="000000"/>
        </w:rPr>
        <w:t>аявление о государственной аккредитации</w:t>
      </w:r>
      <w:r w:rsidR="009576D0">
        <w:rPr>
          <w:rFonts w:ascii="Times New Roman" w:hAnsi="Times New Roman" w:cs="Times New Roman"/>
          <w:color w:val="000000"/>
        </w:rPr>
        <w:t>,</w:t>
      </w:r>
      <w:r w:rsidRPr="000A2EA7">
        <w:rPr>
          <w:rFonts w:ascii="Times New Roman" w:hAnsi="Times New Roman" w:cs="Times New Roman"/>
          <w:color w:val="000000"/>
        </w:rPr>
        <w:t xml:space="preserve"> </w:t>
      </w:r>
      <w:r w:rsidR="005B4DD4" w:rsidRPr="001D298D">
        <w:rPr>
          <w:rFonts w:ascii="Times New Roman" w:hAnsi="Times New Roman" w:cs="Times New Roman"/>
        </w:rPr>
        <w:t>под</w:t>
      </w:r>
      <w:r w:rsidR="005B4DD4">
        <w:rPr>
          <w:rFonts w:ascii="Times New Roman" w:hAnsi="Times New Roman" w:cs="Times New Roman"/>
        </w:rPr>
        <w:t>писанное руководителем и заверенное</w:t>
      </w:r>
      <w:r w:rsidR="005B4DD4" w:rsidRPr="001D298D">
        <w:rPr>
          <w:rFonts w:ascii="Times New Roman" w:hAnsi="Times New Roman" w:cs="Times New Roman"/>
        </w:rPr>
        <w:t xml:space="preserve"> печатью общественной организации</w:t>
      </w:r>
      <w:r w:rsidR="005B4DD4" w:rsidRPr="000A2EA7">
        <w:rPr>
          <w:rFonts w:ascii="Times New Roman" w:hAnsi="Times New Roman" w:cs="Times New Roman"/>
          <w:color w:val="000000"/>
        </w:rPr>
        <w:t xml:space="preserve"> </w:t>
      </w:r>
      <w:r w:rsidRPr="000A2EA7">
        <w:rPr>
          <w:rFonts w:ascii="Times New Roman" w:hAnsi="Times New Roman" w:cs="Times New Roman"/>
          <w:color w:val="000000"/>
        </w:rPr>
        <w:t>представляется на бумажном носителе в одном экземпляре.</w:t>
      </w:r>
    </w:p>
  </w:footnote>
  <w:footnote w:id="2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вида спо</w:t>
      </w:r>
      <w:r w:rsidR="009576D0">
        <w:rPr>
          <w:rFonts w:ascii="Times New Roman" w:hAnsi="Times New Roman" w:cs="Times New Roman"/>
        </w:rPr>
        <w:t>рта приводится в соответствии с</w:t>
      </w:r>
      <w:r w:rsidRPr="000A2EA7">
        <w:rPr>
          <w:rFonts w:ascii="Times New Roman" w:hAnsi="Times New Roman" w:cs="Times New Roman"/>
        </w:rPr>
        <w:t xml:space="preserve"> Всероссийским реестром видов спорта (далее – ВРВС).</w:t>
      </w:r>
    </w:p>
  </w:footnote>
  <w:footnote w:id="3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омер-код вида спорта приводится в соответствии с ВРВС.</w:t>
      </w:r>
    </w:p>
  </w:footnote>
  <w:footnote w:id="4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Наименование общественной организации приводится в соответствии со свидетельством о государственной регистрации некоммерческой организации, включая организационно-правовую форму.</w:t>
      </w:r>
    </w:p>
  </w:footnote>
  <w:footnote w:id="5">
    <w:p w:rsidR="000A2EA7" w:rsidRPr="000A2EA7" w:rsidRDefault="000A2EA7" w:rsidP="000A2EA7">
      <w:pPr>
        <w:pStyle w:val="a3"/>
        <w:jc w:val="both"/>
        <w:rPr>
          <w:rFonts w:ascii="Times New Roman" w:hAnsi="Times New Roman" w:cs="Times New Roman"/>
        </w:rPr>
      </w:pPr>
      <w:r w:rsidRPr="000A2EA7">
        <w:rPr>
          <w:rStyle w:val="a6"/>
          <w:rFonts w:ascii="Times New Roman" w:hAnsi="Times New Roman" w:cs="Times New Roman"/>
        </w:rPr>
        <w:footnoteRef/>
      </w:r>
      <w:r w:rsidRPr="000A2EA7">
        <w:rPr>
          <w:rFonts w:ascii="Times New Roman" w:hAnsi="Times New Roman" w:cs="Times New Roman"/>
        </w:rPr>
        <w:t xml:space="preserve"> Юридический адрес общественной организации приводится в соответствии со свидетельством о государственной регистрации некоммерческой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670077"/>
      <w:docPartObj>
        <w:docPartGallery w:val="Page Numbers (Top of Page)"/>
        <w:docPartUnique/>
      </w:docPartObj>
    </w:sdtPr>
    <w:sdtEndPr/>
    <w:sdtContent>
      <w:p w:rsidR="008B6BF3" w:rsidRDefault="008B6BF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258">
          <w:rPr>
            <w:noProof/>
          </w:rPr>
          <w:t>2</w:t>
        </w:r>
        <w:r>
          <w:fldChar w:fldCharType="end"/>
        </w:r>
      </w:p>
    </w:sdtContent>
  </w:sdt>
  <w:p w:rsidR="00DE6264" w:rsidRDefault="00DE62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02A"/>
    <w:rsid w:val="00006000"/>
    <w:rsid w:val="00036B9E"/>
    <w:rsid w:val="0008086F"/>
    <w:rsid w:val="000A2EA7"/>
    <w:rsid w:val="000B0AB5"/>
    <w:rsid w:val="000F502A"/>
    <w:rsid w:val="001631A5"/>
    <w:rsid w:val="00174232"/>
    <w:rsid w:val="001A19CA"/>
    <w:rsid w:val="001A6F39"/>
    <w:rsid w:val="00281761"/>
    <w:rsid w:val="00341E85"/>
    <w:rsid w:val="00356346"/>
    <w:rsid w:val="0036473E"/>
    <w:rsid w:val="003851FF"/>
    <w:rsid w:val="00422F86"/>
    <w:rsid w:val="00480F12"/>
    <w:rsid w:val="004C3AF1"/>
    <w:rsid w:val="005B4DD4"/>
    <w:rsid w:val="005D3DEB"/>
    <w:rsid w:val="005E34D0"/>
    <w:rsid w:val="006020F1"/>
    <w:rsid w:val="00652C68"/>
    <w:rsid w:val="00677B86"/>
    <w:rsid w:val="006B0190"/>
    <w:rsid w:val="006E0EE1"/>
    <w:rsid w:val="007A0560"/>
    <w:rsid w:val="007D1AC7"/>
    <w:rsid w:val="007D5878"/>
    <w:rsid w:val="007F03AD"/>
    <w:rsid w:val="00830579"/>
    <w:rsid w:val="008B6BF3"/>
    <w:rsid w:val="008C7829"/>
    <w:rsid w:val="009576D0"/>
    <w:rsid w:val="009822ED"/>
    <w:rsid w:val="00993871"/>
    <w:rsid w:val="009C2F62"/>
    <w:rsid w:val="009C40B9"/>
    <w:rsid w:val="00A119A1"/>
    <w:rsid w:val="00A17534"/>
    <w:rsid w:val="00A17F8D"/>
    <w:rsid w:val="00A20D3F"/>
    <w:rsid w:val="00AE3372"/>
    <w:rsid w:val="00AF4D56"/>
    <w:rsid w:val="00B815B6"/>
    <w:rsid w:val="00C108BD"/>
    <w:rsid w:val="00C3221F"/>
    <w:rsid w:val="00C533BB"/>
    <w:rsid w:val="00C62376"/>
    <w:rsid w:val="00C82C8E"/>
    <w:rsid w:val="00C920B6"/>
    <w:rsid w:val="00CD66C5"/>
    <w:rsid w:val="00D06258"/>
    <w:rsid w:val="00D2023C"/>
    <w:rsid w:val="00DE3465"/>
    <w:rsid w:val="00DE6264"/>
    <w:rsid w:val="00E7458D"/>
    <w:rsid w:val="00E8350B"/>
    <w:rsid w:val="00F27D27"/>
    <w:rsid w:val="00F919CF"/>
    <w:rsid w:val="00FD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EBC7E6-74A6-4E45-AA45-760B57A8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00D3-EF7B-47D6-9F94-FCBF2D2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Полянина Ольга Николаевна</cp:lastModifiedBy>
  <cp:revision>2</cp:revision>
  <cp:lastPrinted>2014-11-06T12:19:00Z</cp:lastPrinted>
  <dcterms:created xsi:type="dcterms:W3CDTF">2023-05-30T07:55:00Z</dcterms:created>
  <dcterms:modified xsi:type="dcterms:W3CDTF">2023-05-30T07:55:00Z</dcterms:modified>
</cp:coreProperties>
</file>